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49F2" w14:textId="77777777" w:rsidR="00D26038" w:rsidRDefault="00D26038" w:rsidP="00D26038">
      <w:pPr>
        <w:pStyle w:val="a3"/>
        <w:spacing w:before="90"/>
        <w:ind w:right="963" w:firstLine="709"/>
        <w:jc w:val="both"/>
        <w:rPr>
          <w:sz w:val="16"/>
          <w:lang w:val="ru-RU"/>
        </w:rPr>
      </w:pPr>
    </w:p>
    <w:p w14:paraId="07CB8BC1" w14:textId="77777777" w:rsidR="00E66B02" w:rsidRPr="000A03CC" w:rsidRDefault="00E66B02" w:rsidP="00E66B02">
      <w:pPr>
        <w:pStyle w:val="a5"/>
        <w:ind w:left="993" w:right="701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ротокол </w:t>
      </w:r>
      <w:r w:rsidR="00D04D4C">
        <w:rPr>
          <w:b/>
          <w:sz w:val="28"/>
          <w:lang w:val="ru-RU"/>
        </w:rPr>
        <w:t xml:space="preserve">о </w:t>
      </w:r>
      <w:r w:rsidRPr="00D04D4C">
        <w:rPr>
          <w:i/>
          <w:sz w:val="28"/>
          <w:lang w:val="ru-RU"/>
        </w:rPr>
        <w:t>___</w:t>
      </w:r>
      <w:r w:rsidR="00D04D4C" w:rsidRPr="00D04D4C">
        <w:rPr>
          <w:i/>
          <w:sz w:val="28"/>
          <w:lang w:val="ru-RU"/>
        </w:rPr>
        <w:t xml:space="preserve">чем </w:t>
      </w:r>
      <w:proofErr w:type="spellStart"/>
      <w:r w:rsidR="00D04D4C" w:rsidRPr="00D04D4C">
        <w:rPr>
          <w:i/>
          <w:sz w:val="28"/>
          <w:lang w:val="ru-RU"/>
        </w:rPr>
        <w:t>протокол</w:t>
      </w:r>
      <w:r w:rsidRPr="00D04D4C">
        <w:rPr>
          <w:i/>
          <w:sz w:val="28"/>
          <w:lang w:val="ru-RU"/>
        </w:rPr>
        <w:t>_____</w:t>
      </w:r>
      <w:r>
        <w:rPr>
          <w:b/>
          <w:sz w:val="28"/>
          <w:lang w:val="ru-RU"/>
        </w:rPr>
        <w:t>чемпионата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</w:rPr>
        <w:t>AtomSkills</w:t>
      </w:r>
      <w:proofErr w:type="spellEnd"/>
      <w:r w:rsidR="00C83F38">
        <w:rPr>
          <w:b/>
          <w:sz w:val="28"/>
          <w:lang w:val="ru-RU"/>
        </w:rPr>
        <w:t xml:space="preserve"> </w:t>
      </w:r>
      <w:r w:rsidRPr="000A03CC">
        <w:rPr>
          <w:b/>
          <w:sz w:val="28"/>
          <w:lang w:val="ru-RU"/>
        </w:rPr>
        <w:t>202</w:t>
      </w:r>
      <w:r w:rsidR="00C83F38">
        <w:rPr>
          <w:b/>
          <w:sz w:val="28"/>
          <w:lang w:val="ru-RU"/>
        </w:rPr>
        <w:t>3</w:t>
      </w:r>
    </w:p>
    <w:p w14:paraId="26BD1F7D" w14:textId="77777777" w:rsidR="00E66B02" w:rsidRPr="000A03CC" w:rsidRDefault="00E66B02" w:rsidP="00E66B02">
      <w:pPr>
        <w:pStyle w:val="a5"/>
        <w:rPr>
          <w:lang w:val="ru-RU"/>
        </w:rPr>
      </w:pPr>
    </w:p>
    <w:p w14:paraId="406DD6FA" w14:textId="77777777" w:rsidR="00E66B02" w:rsidRDefault="00E66B02" w:rsidP="00E66B02">
      <w:pPr>
        <w:pStyle w:val="a3"/>
        <w:ind w:left="426" w:right="701" w:firstLine="708"/>
        <w:rPr>
          <w:noProof/>
          <w:sz w:val="26"/>
          <w:szCs w:val="26"/>
          <w:lang w:val="ru-RU" w:eastAsia="ru-RU"/>
        </w:rPr>
      </w:pPr>
      <w:r>
        <w:rPr>
          <w:noProof/>
          <w:sz w:val="26"/>
          <w:szCs w:val="26"/>
          <w:lang w:val="ru-RU" w:eastAsia="ru-RU"/>
        </w:rPr>
        <w:t>Компетенция</w:t>
      </w:r>
      <w:r w:rsidRPr="004B4ACF">
        <w:rPr>
          <w:noProof/>
          <w:sz w:val="26"/>
          <w:szCs w:val="26"/>
          <w:lang w:val="ru-RU" w:eastAsia="ru-RU"/>
        </w:rPr>
        <w:t xml:space="preserve"> «</w:t>
      </w:r>
      <w:r>
        <w:rPr>
          <w:noProof/>
          <w:sz w:val="26"/>
          <w:szCs w:val="26"/>
          <w:lang w:val="ru-RU" w:eastAsia="ru-RU"/>
        </w:rPr>
        <w:t>____________</w:t>
      </w:r>
      <w:r w:rsidRPr="004B4ACF">
        <w:rPr>
          <w:noProof/>
          <w:sz w:val="26"/>
          <w:szCs w:val="26"/>
          <w:lang w:val="ru-RU" w:eastAsia="ru-RU"/>
        </w:rPr>
        <w:t>»</w:t>
      </w:r>
    </w:p>
    <w:p w14:paraId="50DD031F" w14:textId="77777777" w:rsidR="00E66B02" w:rsidRDefault="00E66B02" w:rsidP="00E66B02">
      <w:pPr>
        <w:tabs>
          <w:tab w:val="left" w:pos="6096"/>
          <w:tab w:val="left" w:pos="10857"/>
        </w:tabs>
        <w:ind w:left="1134"/>
        <w:rPr>
          <w:sz w:val="24"/>
          <w:lang w:val="ru-RU"/>
        </w:rPr>
      </w:pPr>
    </w:p>
    <w:p w14:paraId="49CD8EFB" w14:textId="77777777" w:rsidR="00E66B02" w:rsidRPr="000A03CC" w:rsidRDefault="00E66B02" w:rsidP="00E66B02">
      <w:pPr>
        <w:tabs>
          <w:tab w:val="left" w:pos="6096"/>
          <w:tab w:val="left" w:pos="10857"/>
        </w:tabs>
        <w:ind w:left="1134"/>
        <w:rPr>
          <w:sz w:val="24"/>
          <w:lang w:val="ru-RU"/>
        </w:rPr>
      </w:pPr>
      <w:r>
        <w:rPr>
          <w:sz w:val="24"/>
          <w:lang w:val="ru-RU"/>
        </w:rPr>
        <w:t>Д</w:t>
      </w:r>
      <w:r w:rsidRPr="00A06B86">
        <w:rPr>
          <w:sz w:val="24"/>
          <w:lang w:val="ru-RU"/>
        </w:rPr>
        <w:t>ата</w:t>
      </w:r>
      <w:r>
        <w:rPr>
          <w:sz w:val="24"/>
          <w:lang w:val="ru-RU"/>
        </w:rPr>
        <w:t xml:space="preserve"> составления протокола</w:t>
      </w:r>
      <w:r w:rsidRPr="00A06B86">
        <w:rPr>
          <w:sz w:val="24"/>
          <w:lang w:val="ru-RU"/>
        </w:rPr>
        <w:t>:</w:t>
      </w:r>
      <w:r w:rsidRPr="00A06B86">
        <w:rPr>
          <w:sz w:val="24"/>
          <w:lang w:val="ru-RU"/>
        </w:rPr>
        <w:tab/>
      </w:r>
      <w:r>
        <w:rPr>
          <w:sz w:val="24"/>
          <w:u w:val="single"/>
          <w:lang w:val="ru-RU"/>
        </w:rPr>
        <w:t>09.08.</w:t>
      </w:r>
      <w:r w:rsidRPr="004B4ACF">
        <w:rPr>
          <w:sz w:val="24"/>
          <w:u w:val="single"/>
          <w:lang w:val="ru-RU"/>
        </w:rPr>
        <w:t>2020</w:t>
      </w:r>
      <w:r w:rsidRPr="00A06B86">
        <w:rPr>
          <w:sz w:val="24"/>
          <w:u w:val="single"/>
          <w:lang w:val="ru-RU"/>
        </w:rPr>
        <w:tab/>
      </w:r>
      <w:r>
        <w:rPr>
          <w:sz w:val="24"/>
          <w:lang w:val="ru-RU"/>
        </w:rPr>
        <w:t>/</w:t>
      </w:r>
      <w:r>
        <w:rPr>
          <w:sz w:val="24"/>
          <w:lang w:val="ru-RU"/>
        </w:rPr>
        <w:br/>
      </w:r>
      <w:r w:rsidRPr="00A06B86">
        <w:rPr>
          <w:sz w:val="24"/>
          <w:lang w:val="ru-RU"/>
        </w:rPr>
        <w:t xml:space="preserve">Главный </w:t>
      </w:r>
      <w:r>
        <w:rPr>
          <w:sz w:val="24"/>
          <w:lang w:val="ru-RU"/>
        </w:rPr>
        <w:t xml:space="preserve">эксперт:                                                    </w:t>
      </w:r>
      <w:r>
        <w:rPr>
          <w:sz w:val="24"/>
          <w:u w:val="single"/>
          <w:lang w:val="ru-RU"/>
        </w:rPr>
        <w:tab/>
      </w:r>
      <w:r>
        <w:rPr>
          <w:sz w:val="24"/>
          <w:u w:val="single"/>
          <w:lang w:val="ru-RU"/>
        </w:rPr>
        <w:tab/>
      </w:r>
    </w:p>
    <w:p w14:paraId="6DF32167" w14:textId="77777777" w:rsidR="00E66B02" w:rsidRDefault="00E66B02" w:rsidP="00E66B02">
      <w:pPr>
        <w:pStyle w:val="a3"/>
        <w:spacing w:before="90"/>
        <w:ind w:left="1134" w:right="963" w:firstLine="306"/>
        <w:jc w:val="both"/>
        <w:rPr>
          <w:lang w:val="ru-RU"/>
        </w:rPr>
      </w:pPr>
    </w:p>
    <w:p w14:paraId="23554DAD" w14:textId="77777777" w:rsidR="00E66B02" w:rsidRDefault="00E66B02" w:rsidP="00E66B02">
      <w:pPr>
        <w:pStyle w:val="a3"/>
        <w:spacing w:before="90"/>
        <w:ind w:left="1134" w:right="963" w:firstLine="709"/>
        <w:jc w:val="both"/>
        <w:rPr>
          <w:lang w:val="ru-RU"/>
        </w:rPr>
      </w:pPr>
      <w:r w:rsidRPr="00A06B86">
        <w:rPr>
          <w:lang w:val="ru-RU"/>
        </w:rPr>
        <w:t>Мы, нижеподписавшиеся</w:t>
      </w:r>
      <w:r>
        <w:rPr>
          <w:lang w:val="ru-RU"/>
        </w:rPr>
        <w:t xml:space="preserve">, </w:t>
      </w:r>
      <w:r w:rsidRPr="00A06B86">
        <w:rPr>
          <w:lang w:val="ru-RU"/>
        </w:rPr>
        <w:t xml:space="preserve">подтверждаем, что </w:t>
      </w:r>
      <w:r>
        <w:rPr>
          <w:lang w:val="ru-RU"/>
        </w:rPr>
        <w:t>___</w:t>
      </w:r>
      <w:r w:rsidRPr="00746E1D">
        <w:rPr>
          <w:i/>
          <w:u w:val="single"/>
          <w:lang w:val="ru-RU"/>
        </w:rPr>
        <w:t>текст принятия</w:t>
      </w:r>
      <w:r>
        <w:rPr>
          <w:i/>
          <w:u w:val="single"/>
          <w:lang w:val="ru-RU"/>
        </w:rPr>
        <w:t xml:space="preserve"> (ознакомления)</w:t>
      </w:r>
      <w:r w:rsidRPr="00746E1D">
        <w:rPr>
          <w:i/>
          <w:u w:val="single"/>
          <w:lang w:val="ru-RU"/>
        </w:rPr>
        <w:t xml:space="preserve"> решения</w:t>
      </w:r>
      <w:r>
        <w:rPr>
          <w:i/>
          <w:u w:val="single"/>
          <w:lang w:val="ru-RU"/>
        </w:rPr>
        <w:t>:</w:t>
      </w:r>
    </w:p>
    <w:p w14:paraId="1A91B6FF" w14:textId="77777777" w:rsidR="00E66B02" w:rsidRDefault="00E66B02" w:rsidP="00E66B02">
      <w:pPr>
        <w:pStyle w:val="a3"/>
        <w:spacing w:before="90"/>
        <w:ind w:left="1134" w:right="963" w:firstLine="709"/>
        <w:jc w:val="both"/>
        <w:rPr>
          <w:lang w:val="ru-RU"/>
        </w:rPr>
      </w:pPr>
      <w:r>
        <w:rPr>
          <w:lang w:val="ru-RU"/>
        </w:rPr>
        <w:t xml:space="preserve">Либо: </w:t>
      </w:r>
    </w:p>
    <w:p w14:paraId="6326239C" w14:textId="77777777" w:rsidR="00E66B02" w:rsidRDefault="00E66B02" w:rsidP="00E66B02">
      <w:pPr>
        <w:pStyle w:val="a3"/>
        <w:spacing w:before="90"/>
        <w:ind w:left="1134" w:right="963" w:firstLine="709"/>
        <w:jc w:val="both"/>
        <w:rPr>
          <w:lang w:val="ru-RU"/>
        </w:rPr>
      </w:pPr>
      <w:r>
        <w:rPr>
          <w:lang w:val="ru-RU"/>
        </w:rPr>
        <w:t>Проведено голосование по вопросу: ________________________</w:t>
      </w:r>
    </w:p>
    <w:p w14:paraId="493102BF" w14:textId="77777777" w:rsidR="00E66B02" w:rsidRDefault="00E66B02" w:rsidP="00E66B02">
      <w:pPr>
        <w:pStyle w:val="a3"/>
        <w:spacing w:before="90"/>
        <w:ind w:left="1134" w:right="963" w:firstLine="709"/>
        <w:jc w:val="both"/>
        <w:rPr>
          <w:b w:val="0"/>
          <w:lang w:val="ru-RU"/>
        </w:rPr>
      </w:pPr>
    </w:p>
    <w:p w14:paraId="78432283" w14:textId="77777777" w:rsidR="00E66B02" w:rsidRPr="00746E1D" w:rsidRDefault="00E66B02" w:rsidP="00E66B02">
      <w:pPr>
        <w:pStyle w:val="a3"/>
        <w:spacing w:before="90"/>
        <w:ind w:left="1134" w:right="963" w:firstLine="709"/>
        <w:jc w:val="both"/>
        <w:rPr>
          <w:b w:val="0"/>
          <w:lang w:val="ru-RU"/>
        </w:rPr>
      </w:pPr>
      <w:r w:rsidRPr="00746E1D">
        <w:rPr>
          <w:b w:val="0"/>
          <w:lang w:val="ru-RU"/>
        </w:rPr>
        <w:t xml:space="preserve">При ознакомлении: </w:t>
      </w:r>
    </w:p>
    <w:p w14:paraId="42900695" w14:textId="77777777" w:rsidR="00E66B02" w:rsidRPr="00746E1D" w:rsidRDefault="00E66B02" w:rsidP="00E66B02">
      <w:pPr>
        <w:pStyle w:val="a3"/>
        <w:spacing w:before="90"/>
        <w:ind w:left="1134" w:right="963" w:firstLine="709"/>
        <w:jc w:val="both"/>
        <w:rPr>
          <w:b w:val="0"/>
          <w:lang w:val="ru-RU"/>
        </w:rPr>
      </w:pPr>
    </w:p>
    <w:tbl>
      <w:tblPr>
        <w:tblStyle w:val="ab"/>
        <w:tblW w:w="0" w:type="auto"/>
        <w:tblInd w:w="2062" w:type="dxa"/>
        <w:tblLook w:val="04A0" w:firstRow="1" w:lastRow="0" w:firstColumn="1" w:lastColumn="0" w:noHBand="0" w:noVBand="1"/>
      </w:tblPr>
      <w:tblGrid>
        <w:gridCol w:w="1761"/>
        <w:gridCol w:w="2551"/>
        <w:gridCol w:w="4253"/>
      </w:tblGrid>
      <w:tr w:rsidR="00E66B02" w14:paraId="0AD501C5" w14:textId="77777777" w:rsidTr="00E66B02">
        <w:tc>
          <w:tcPr>
            <w:tcW w:w="1761" w:type="dxa"/>
            <w:vAlign w:val="center"/>
          </w:tcPr>
          <w:p w14:paraId="2A5959DF" w14:textId="77777777" w:rsidR="00E66B02" w:rsidRPr="00E66B02" w:rsidRDefault="00E66B02" w:rsidP="00E66B02">
            <w:pPr>
              <w:pStyle w:val="a3"/>
              <w:spacing w:before="9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E66B02">
              <w:rPr>
                <w:b w:val="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551" w:type="dxa"/>
            <w:vAlign w:val="center"/>
          </w:tcPr>
          <w:p w14:paraId="40D98E63" w14:textId="77777777" w:rsidR="00E66B02" w:rsidRPr="00E66B02" w:rsidRDefault="00E66B02" w:rsidP="00E66B02">
            <w:pPr>
              <w:pStyle w:val="a3"/>
              <w:spacing w:before="90"/>
              <w:ind w:right="34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E66B02">
              <w:rPr>
                <w:b w:val="0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4253" w:type="dxa"/>
            <w:vAlign w:val="center"/>
          </w:tcPr>
          <w:p w14:paraId="753845A7" w14:textId="77777777" w:rsidR="00E66B02" w:rsidRPr="00E66B02" w:rsidRDefault="00E66B02" w:rsidP="00E66B02">
            <w:pPr>
              <w:pStyle w:val="a3"/>
              <w:spacing w:before="90"/>
              <w:ind w:right="963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E66B02">
              <w:rPr>
                <w:b w:val="0"/>
                <w:sz w:val="28"/>
                <w:szCs w:val="28"/>
                <w:lang w:val="ru-RU"/>
              </w:rPr>
              <w:t>Подпись</w:t>
            </w:r>
          </w:p>
        </w:tc>
      </w:tr>
      <w:tr w:rsidR="00E66B02" w:rsidRPr="00746E1D" w14:paraId="64EF56E7" w14:textId="77777777" w:rsidTr="00196D9B">
        <w:tc>
          <w:tcPr>
            <w:tcW w:w="1761" w:type="dxa"/>
          </w:tcPr>
          <w:p w14:paraId="28B19DD6" w14:textId="77777777" w:rsidR="00E66B02" w:rsidRPr="00E66B02" w:rsidRDefault="00E66B02" w:rsidP="00196D9B">
            <w:pPr>
              <w:pStyle w:val="a3"/>
              <w:spacing w:before="90"/>
              <w:ind w:right="963"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4100E838" w14:textId="77777777" w:rsidR="00E66B02" w:rsidRPr="00E66B02" w:rsidRDefault="00E66B02" w:rsidP="00196D9B">
            <w:pPr>
              <w:pStyle w:val="a3"/>
              <w:spacing w:before="90"/>
              <w:ind w:right="963"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14:paraId="5AD97F23" w14:textId="77777777" w:rsidR="00E66B02" w:rsidRPr="00E66B02" w:rsidRDefault="00E66B02" w:rsidP="00E66B02">
            <w:pPr>
              <w:pStyle w:val="a3"/>
              <w:spacing w:before="90"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E66B02" w:rsidRPr="00746E1D" w14:paraId="44AD2150" w14:textId="77777777" w:rsidTr="00196D9B">
        <w:tc>
          <w:tcPr>
            <w:tcW w:w="1761" w:type="dxa"/>
          </w:tcPr>
          <w:p w14:paraId="4CE5B90E" w14:textId="77777777" w:rsidR="00E66B02" w:rsidRPr="00E66B02" w:rsidRDefault="00E66B02" w:rsidP="00196D9B">
            <w:pPr>
              <w:pStyle w:val="a3"/>
              <w:spacing w:before="90"/>
              <w:ind w:right="963"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14:paraId="23F91F76" w14:textId="77777777" w:rsidR="00E66B02" w:rsidRPr="00E66B02" w:rsidRDefault="00E66B02" w:rsidP="00196D9B">
            <w:pPr>
              <w:pStyle w:val="a3"/>
              <w:spacing w:before="90"/>
              <w:ind w:right="963"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14:paraId="2738AF63" w14:textId="77777777" w:rsidR="00E66B02" w:rsidRPr="00E66B02" w:rsidRDefault="00E66B02" w:rsidP="00196D9B">
            <w:pPr>
              <w:pStyle w:val="a3"/>
              <w:spacing w:before="90"/>
              <w:ind w:right="963"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14:paraId="40E3C451" w14:textId="77777777" w:rsidR="00E66B02" w:rsidRPr="00746E1D" w:rsidRDefault="00E66B02" w:rsidP="00E66B02">
      <w:pPr>
        <w:pStyle w:val="a3"/>
        <w:spacing w:before="90"/>
        <w:ind w:left="2062" w:right="963"/>
        <w:jc w:val="both"/>
        <w:rPr>
          <w:b w:val="0"/>
          <w:sz w:val="32"/>
          <w:szCs w:val="32"/>
          <w:lang w:val="ru-RU"/>
        </w:rPr>
      </w:pPr>
    </w:p>
    <w:p w14:paraId="7CEF317C" w14:textId="77777777" w:rsidR="00E66B02" w:rsidRPr="00746E1D" w:rsidRDefault="00E66B02" w:rsidP="00E66B02">
      <w:pPr>
        <w:pStyle w:val="a3"/>
        <w:spacing w:before="90"/>
        <w:ind w:left="1134" w:right="963" w:firstLine="709"/>
        <w:jc w:val="both"/>
        <w:rPr>
          <w:b w:val="0"/>
          <w:lang w:val="ru-RU"/>
        </w:rPr>
      </w:pPr>
      <w:r w:rsidRPr="00746E1D">
        <w:rPr>
          <w:b w:val="0"/>
          <w:lang w:val="ru-RU"/>
        </w:rPr>
        <w:t xml:space="preserve">При голосовании: </w:t>
      </w:r>
    </w:p>
    <w:tbl>
      <w:tblPr>
        <w:tblStyle w:val="ab"/>
        <w:tblW w:w="0" w:type="auto"/>
        <w:tblInd w:w="2062" w:type="dxa"/>
        <w:tblLook w:val="04A0" w:firstRow="1" w:lastRow="0" w:firstColumn="1" w:lastColumn="0" w:noHBand="0" w:noVBand="1"/>
      </w:tblPr>
      <w:tblGrid>
        <w:gridCol w:w="1705"/>
        <w:gridCol w:w="2279"/>
        <w:gridCol w:w="2025"/>
        <w:gridCol w:w="2556"/>
      </w:tblGrid>
      <w:tr w:rsidR="00E66B02" w14:paraId="39F803C5" w14:textId="77777777" w:rsidTr="00196D9B">
        <w:tc>
          <w:tcPr>
            <w:tcW w:w="1705" w:type="dxa"/>
          </w:tcPr>
          <w:p w14:paraId="7F4A6EFC" w14:textId="77777777" w:rsidR="00E66B02" w:rsidRPr="00E66B02" w:rsidRDefault="00E66B02" w:rsidP="00E66B02">
            <w:pPr>
              <w:pStyle w:val="a3"/>
              <w:spacing w:before="9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E66B02">
              <w:rPr>
                <w:b w:val="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279" w:type="dxa"/>
          </w:tcPr>
          <w:p w14:paraId="6590AD02" w14:textId="77777777" w:rsidR="00E66B02" w:rsidRPr="00E66B02" w:rsidRDefault="00E66B02" w:rsidP="00E66B02">
            <w:pPr>
              <w:pStyle w:val="a3"/>
              <w:spacing w:before="9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E66B02">
              <w:rPr>
                <w:b w:val="0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025" w:type="dxa"/>
          </w:tcPr>
          <w:p w14:paraId="7A4A227B" w14:textId="77777777" w:rsidR="00E66B02" w:rsidRPr="00E66B02" w:rsidRDefault="00E66B02" w:rsidP="00E66B02">
            <w:pPr>
              <w:pStyle w:val="a3"/>
              <w:spacing w:before="9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E66B02">
              <w:rPr>
                <w:b w:val="0"/>
                <w:sz w:val="28"/>
                <w:szCs w:val="28"/>
                <w:lang w:val="ru-RU"/>
              </w:rPr>
              <w:t>Голос</w:t>
            </w:r>
          </w:p>
        </w:tc>
        <w:tc>
          <w:tcPr>
            <w:tcW w:w="2556" w:type="dxa"/>
          </w:tcPr>
          <w:p w14:paraId="0919B316" w14:textId="77777777" w:rsidR="00E66B02" w:rsidRPr="00E66B02" w:rsidRDefault="00E66B02" w:rsidP="00E66B02">
            <w:pPr>
              <w:pStyle w:val="a3"/>
              <w:spacing w:before="90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E66B02">
              <w:rPr>
                <w:b w:val="0"/>
                <w:sz w:val="28"/>
                <w:szCs w:val="28"/>
                <w:lang w:val="ru-RU"/>
              </w:rPr>
              <w:t>Подпись</w:t>
            </w:r>
          </w:p>
        </w:tc>
      </w:tr>
      <w:tr w:rsidR="00E66B02" w14:paraId="4A2F135B" w14:textId="77777777" w:rsidTr="00196D9B">
        <w:tc>
          <w:tcPr>
            <w:tcW w:w="1705" w:type="dxa"/>
          </w:tcPr>
          <w:p w14:paraId="7AB57FEB" w14:textId="77777777" w:rsidR="00E66B02" w:rsidRPr="00E66B02" w:rsidRDefault="00E66B02" w:rsidP="00E66B02">
            <w:pPr>
              <w:pStyle w:val="a3"/>
              <w:spacing w:before="9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</w:tcPr>
          <w:p w14:paraId="1FF95508" w14:textId="77777777" w:rsidR="00E66B02" w:rsidRPr="00E66B02" w:rsidRDefault="00E66B02" w:rsidP="00E66B02">
            <w:pPr>
              <w:pStyle w:val="a3"/>
              <w:spacing w:before="9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025" w:type="dxa"/>
          </w:tcPr>
          <w:p w14:paraId="3B3FD4B8" w14:textId="77777777" w:rsidR="00E66B02" w:rsidRPr="00E66B02" w:rsidRDefault="00E66B02" w:rsidP="00E66B02">
            <w:pPr>
              <w:pStyle w:val="a3"/>
              <w:spacing w:before="9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556" w:type="dxa"/>
          </w:tcPr>
          <w:p w14:paraId="1AD07542" w14:textId="77777777" w:rsidR="00E66B02" w:rsidRPr="00E66B02" w:rsidRDefault="00E66B02" w:rsidP="00E66B02">
            <w:pPr>
              <w:pStyle w:val="a3"/>
              <w:spacing w:before="9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E66B02" w14:paraId="789902C1" w14:textId="77777777" w:rsidTr="00196D9B">
        <w:tc>
          <w:tcPr>
            <w:tcW w:w="1705" w:type="dxa"/>
          </w:tcPr>
          <w:p w14:paraId="0B06749C" w14:textId="77777777" w:rsidR="00E66B02" w:rsidRPr="00E66B02" w:rsidRDefault="00E66B02" w:rsidP="00E66B02">
            <w:pPr>
              <w:pStyle w:val="a3"/>
              <w:spacing w:before="9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</w:tcPr>
          <w:p w14:paraId="11B44364" w14:textId="77777777" w:rsidR="00E66B02" w:rsidRPr="00E66B02" w:rsidRDefault="00E66B02" w:rsidP="00E66B02">
            <w:pPr>
              <w:pStyle w:val="a3"/>
              <w:spacing w:before="9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025" w:type="dxa"/>
          </w:tcPr>
          <w:p w14:paraId="4B8A0814" w14:textId="77777777" w:rsidR="00E66B02" w:rsidRPr="00E66B02" w:rsidRDefault="00E66B02" w:rsidP="00E66B02">
            <w:pPr>
              <w:pStyle w:val="a3"/>
              <w:spacing w:before="9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556" w:type="dxa"/>
          </w:tcPr>
          <w:p w14:paraId="0964BC50" w14:textId="77777777" w:rsidR="00E66B02" w:rsidRPr="00E66B02" w:rsidRDefault="00E66B02" w:rsidP="00E66B02">
            <w:pPr>
              <w:pStyle w:val="a3"/>
              <w:spacing w:before="90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14:paraId="210BA113" w14:textId="77777777" w:rsidR="00E66B02" w:rsidRPr="00746E1D" w:rsidRDefault="00E66B02" w:rsidP="00E66B02">
      <w:pPr>
        <w:pStyle w:val="a3"/>
        <w:spacing w:before="90"/>
        <w:ind w:left="1134" w:right="963" w:firstLine="709"/>
        <w:jc w:val="both"/>
        <w:rPr>
          <w:b w:val="0"/>
          <w:lang w:val="ru-RU"/>
        </w:rPr>
      </w:pPr>
      <w:r w:rsidRPr="00746E1D">
        <w:rPr>
          <w:b w:val="0"/>
          <w:lang w:val="ru-RU"/>
        </w:rPr>
        <w:t xml:space="preserve">Итого: </w:t>
      </w:r>
    </w:p>
    <w:p w14:paraId="562F0C39" w14:textId="77777777" w:rsidR="00E66B02" w:rsidRPr="00746E1D" w:rsidRDefault="00E66B02" w:rsidP="00E66B02">
      <w:pPr>
        <w:pStyle w:val="a3"/>
        <w:spacing w:before="90"/>
        <w:ind w:left="1134" w:right="963" w:firstLine="709"/>
        <w:jc w:val="both"/>
        <w:rPr>
          <w:b w:val="0"/>
          <w:lang w:val="ru-RU"/>
        </w:rPr>
      </w:pPr>
      <w:r w:rsidRPr="00746E1D">
        <w:rPr>
          <w:b w:val="0"/>
          <w:lang w:val="ru-RU"/>
        </w:rPr>
        <w:t>ЗА  - …… голосов</w:t>
      </w:r>
    </w:p>
    <w:p w14:paraId="65F4DAFE" w14:textId="77777777" w:rsidR="00E66B02" w:rsidRPr="00746E1D" w:rsidRDefault="00E66B02" w:rsidP="00E66B02">
      <w:pPr>
        <w:pStyle w:val="a3"/>
        <w:spacing w:before="90"/>
        <w:ind w:left="1134" w:right="963" w:firstLine="709"/>
        <w:jc w:val="both"/>
        <w:rPr>
          <w:b w:val="0"/>
          <w:lang w:val="ru-RU"/>
        </w:rPr>
      </w:pPr>
      <w:r w:rsidRPr="00746E1D">
        <w:rPr>
          <w:b w:val="0"/>
          <w:lang w:val="ru-RU"/>
        </w:rPr>
        <w:t>Против -      голосов</w:t>
      </w:r>
    </w:p>
    <w:p w14:paraId="7D823EE0" w14:textId="77777777" w:rsidR="00E66B02" w:rsidRPr="00746E1D" w:rsidRDefault="00E66B02" w:rsidP="00E66B02">
      <w:pPr>
        <w:pStyle w:val="a3"/>
        <w:spacing w:before="90"/>
        <w:ind w:left="1134" w:right="963" w:firstLine="709"/>
        <w:jc w:val="both"/>
        <w:rPr>
          <w:b w:val="0"/>
          <w:lang w:val="ru-RU"/>
        </w:rPr>
      </w:pPr>
      <w:r w:rsidRPr="00746E1D">
        <w:rPr>
          <w:b w:val="0"/>
          <w:lang w:val="ru-RU"/>
        </w:rPr>
        <w:t xml:space="preserve">Воздержались -     голосов </w:t>
      </w:r>
    </w:p>
    <w:p w14:paraId="08B31A34" w14:textId="77777777" w:rsidR="00E66B02" w:rsidRPr="00746E1D" w:rsidRDefault="00E66B02" w:rsidP="00E66B02">
      <w:pPr>
        <w:pStyle w:val="a3"/>
        <w:spacing w:before="90"/>
        <w:ind w:left="1134" w:right="963" w:firstLine="709"/>
        <w:jc w:val="both"/>
        <w:rPr>
          <w:b w:val="0"/>
          <w:lang w:val="ru-RU"/>
        </w:rPr>
      </w:pPr>
    </w:p>
    <w:p w14:paraId="5A00F60F" w14:textId="77777777" w:rsidR="00E66B02" w:rsidRPr="00746E1D" w:rsidRDefault="00E66B02" w:rsidP="00E66B02">
      <w:pPr>
        <w:pStyle w:val="a3"/>
        <w:spacing w:before="90"/>
        <w:ind w:left="1134" w:right="963" w:firstLine="709"/>
        <w:jc w:val="both"/>
        <w:rPr>
          <w:b w:val="0"/>
          <w:lang w:val="ru-RU"/>
        </w:rPr>
      </w:pPr>
      <w:r w:rsidRPr="00746E1D">
        <w:rPr>
          <w:b w:val="0"/>
          <w:lang w:val="ru-RU"/>
        </w:rPr>
        <w:t xml:space="preserve">Принято решение: </w:t>
      </w:r>
    </w:p>
    <w:p w14:paraId="71EC8DFD" w14:textId="77777777" w:rsidR="00E66B02" w:rsidRPr="00746E1D" w:rsidRDefault="00E66B02" w:rsidP="00E66B02">
      <w:pPr>
        <w:pStyle w:val="a3"/>
        <w:spacing w:before="90"/>
        <w:ind w:left="1134" w:right="963" w:firstLine="709"/>
        <w:jc w:val="both"/>
        <w:rPr>
          <w:b w:val="0"/>
          <w:lang w:val="ru-RU"/>
        </w:rPr>
      </w:pPr>
    </w:p>
    <w:p w14:paraId="1B101C5F" w14:textId="77777777" w:rsidR="000457E9" w:rsidRDefault="00E66B02" w:rsidP="00E66B02">
      <w:pPr>
        <w:pStyle w:val="a3"/>
        <w:spacing w:before="90"/>
        <w:ind w:left="1134" w:right="963" w:firstLine="709"/>
        <w:jc w:val="both"/>
        <w:rPr>
          <w:lang w:val="ru-RU"/>
        </w:rPr>
      </w:pPr>
      <w:r w:rsidRPr="00746E1D">
        <w:rPr>
          <w:b w:val="0"/>
          <w:lang w:val="ru-RU"/>
        </w:rPr>
        <w:t>Текст решения</w:t>
      </w:r>
    </w:p>
    <w:sectPr w:rsidR="000457E9" w:rsidSect="00480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50"/>
      <w:pgMar w:top="2740" w:right="0" w:bottom="568" w:left="0" w:header="6" w:footer="8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9CC1" w14:textId="77777777" w:rsidR="00855ABF" w:rsidRDefault="00855ABF">
      <w:r>
        <w:separator/>
      </w:r>
    </w:p>
  </w:endnote>
  <w:endnote w:type="continuationSeparator" w:id="0">
    <w:p w14:paraId="7C8976B9" w14:textId="77777777" w:rsidR="00855ABF" w:rsidRDefault="008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1892" w14:textId="77777777" w:rsidR="00CA2AF6" w:rsidRDefault="00CA2A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5104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45A9BA" w14:textId="77777777" w:rsidR="000F1E5C" w:rsidRPr="00480A72" w:rsidRDefault="00283098" w:rsidP="00480A72">
        <w:pPr>
          <w:pStyle w:val="a7"/>
          <w:ind w:right="560"/>
          <w:jc w:val="right"/>
          <w:rPr>
            <w:sz w:val="24"/>
            <w:szCs w:val="24"/>
          </w:rPr>
        </w:pPr>
        <w:r w:rsidRPr="00480A72">
          <w:rPr>
            <w:sz w:val="24"/>
            <w:szCs w:val="24"/>
          </w:rPr>
          <w:fldChar w:fldCharType="begin"/>
        </w:r>
        <w:r w:rsidR="000F1E5C" w:rsidRPr="00480A72">
          <w:rPr>
            <w:sz w:val="24"/>
            <w:szCs w:val="24"/>
          </w:rPr>
          <w:instrText>PAGE   \* MERGEFORMAT</w:instrText>
        </w:r>
        <w:r w:rsidRPr="00480A72">
          <w:rPr>
            <w:sz w:val="24"/>
            <w:szCs w:val="24"/>
          </w:rPr>
          <w:fldChar w:fldCharType="separate"/>
        </w:r>
        <w:r w:rsidR="00D23C65" w:rsidRPr="00D23C65">
          <w:rPr>
            <w:noProof/>
            <w:sz w:val="24"/>
            <w:szCs w:val="24"/>
            <w:lang w:val="ru-RU"/>
          </w:rPr>
          <w:t>1</w:t>
        </w:r>
        <w:r w:rsidRPr="00480A72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C6AE" w14:textId="77777777" w:rsidR="00CA2AF6" w:rsidRDefault="00CA2A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01A5" w14:textId="77777777" w:rsidR="00855ABF" w:rsidRDefault="00855ABF">
      <w:r>
        <w:separator/>
      </w:r>
    </w:p>
  </w:footnote>
  <w:footnote w:type="continuationSeparator" w:id="0">
    <w:p w14:paraId="1AAF1950" w14:textId="77777777" w:rsidR="00855ABF" w:rsidRDefault="0085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7ACF" w14:textId="77777777" w:rsidR="00CA2AF6" w:rsidRDefault="00CA2A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056B" w14:textId="77777777" w:rsidR="00E60CB3" w:rsidRDefault="00CA2AF6" w:rsidP="000A03CC">
    <w:pPr>
      <w:pStyle w:val="a5"/>
      <w:rPr>
        <w:noProof/>
        <w:lang w:val="ru-RU" w:eastAsia="ru-RU"/>
      </w:rPr>
    </w:pPr>
    <w:r w:rsidRPr="00644994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238A291F" wp14:editId="0658441C">
          <wp:simplePos x="0" y="0"/>
          <wp:positionH relativeFrom="margin">
            <wp:posOffset>-315392</wp:posOffset>
          </wp:positionH>
          <wp:positionV relativeFrom="paragraph">
            <wp:posOffset>129833</wp:posOffset>
          </wp:positionV>
          <wp:extent cx="8012610" cy="900430"/>
          <wp:effectExtent l="0" t="0" r="0" b="0"/>
          <wp:wrapTight wrapText="bothSides">
            <wp:wrapPolygon edited="0">
              <wp:start x="0" y="0"/>
              <wp:lineTo x="0" y="20717"/>
              <wp:lineTo x="21501" y="20717"/>
              <wp:lineTo x="21501" y="0"/>
              <wp:lineTo x="0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БИК_PR\0000_ЧЕМПИОНАТЫ_ПРОФ РОСАТОМА\001_AS2021\AS2021_НОВОСТИ_РЕЛИЗЫ\1x\320ppi\Ресурс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1261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DAFBE" w14:textId="77777777" w:rsidR="00AB1478" w:rsidRPr="000A03CC" w:rsidRDefault="00AB1478" w:rsidP="000A03CC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ACD5" w14:textId="77777777" w:rsidR="00CA2AF6" w:rsidRDefault="00CA2A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C6606"/>
    <w:multiLevelType w:val="hybridMultilevel"/>
    <w:tmpl w:val="76F03DD0"/>
    <w:lvl w:ilvl="0" w:tplc="09B83A9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3AD37B29"/>
    <w:multiLevelType w:val="hybridMultilevel"/>
    <w:tmpl w:val="76F03DD0"/>
    <w:lvl w:ilvl="0" w:tplc="09B83A9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3B42119D"/>
    <w:multiLevelType w:val="hybridMultilevel"/>
    <w:tmpl w:val="D88AA5A4"/>
    <w:lvl w:ilvl="0" w:tplc="AA702ED4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F9"/>
    <w:rsid w:val="0000300A"/>
    <w:rsid w:val="00004896"/>
    <w:rsid w:val="00013155"/>
    <w:rsid w:val="000375FF"/>
    <w:rsid w:val="00041AF9"/>
    <w:rsid w:val="00044E1E"/>
    <w:rsid w:val="000457E9"/>
    <w:rsid w:val="00050C66"/>
    <w:rsid w:val="00050E2F"/>
    <w:rsid w:val="000542F9"/>
    <w:rsid w:val="0005708A"/>
    <w:rsid w:val="0007106E"/>
    <w:rsid w:val="000728FB"/>
    <w:rsid w:val="00077CD0"/>
    <w:rsid w:val="00080CDA"/>
    <w:rsid w:val="00081D99"/>
    <w:rsid w:val="000A03CC"/>
    <w:rsid w:val="000A4498"/>
    <w:rsid w:val="000C740B"/>
    <w:rsid w:val="000F10E8"/>
    <w:rsid w:val="000F1E5C"/>
    <w:rsid w:val="00120330"/>
    <w:rsid w:val="0019195F"/>
    <w:rsid w:val="001A347A"/>
    <w:rsid w:val="001B104C"/>
    <w:rsid w:val="001C5380"/>
    <w:rsid w:val="001E351F"/>
    <w:rsid w:val="001F0FD2"/>
    <w:rsid w:val="00213112"/>
    <w:rsid w:val="00222C34"/>
    <w:rsid w:val="0025120E"/>
    <w:rsid w:val="00265210"/>
    <w:rsid w:val="00283098"/>
    <w:rsid w:val="002A1AF1"/>
    <w:rsid w:val="002C5595"/>
    <w:rsid w:val="002F3915"/>
    <w:rsid w:val="002F50A3"/>
    <w:rsid w:val="0030219F"/>
    <w:rsid w:val="0032221A"/>
    <w:rsid w:val="00330C72"/>
    <w:rsid w:val="00340FBB"/>
    <w:rsid w:val="00341F4B"/>
    <w:rsid w:val="00344CD7"/>
    <w:rsid w:val="00350082"/>
    <w:rsid w:val="00350D38"/>
    <w:rsid w:val="0035636D"/>
    <w:rsid w:val="003B3238"/>
    <w:rsid w:val="003C48F9"/>
    <w:rsid w:val="003D664E"/>
    <w:rsid w:val="003D7BED"/>
    <w:rsid w:val="0040428A"/>
    <w:rsid w:val="0043471B"/>
    <w:rsid w:val="004740A5"/>
    <w:rsid w:val="00474DF1"/>
    <w:rsid w:val="00480A72"/>
    <w:rsid w:val="004A4FA1"/>
    <w:rsid w:val="004B4ACF"/>
    <w:rsid w:val="004E4029"/>
    <w:rsid w:val="004F7CE5"/>
    <w:rsid w:val="00554B0C"/>
    <w:rsid w:val="00556C8F"/>
    <w:rsid w:val="0056163A"/>
    <w:rsid w:val="005933B2"/>
    <w:rsid w:val="00597994"/>
    <w:rsid w:val="005A424C"/>
    <w:rsid w:val="005B2B3A"/>
    <w:rsid w:val="005D6EE7"/>
    <w:rsid w:val="005E08C0"/>
    <w:rsid w:val="006076F4"/>
    <w:rsid w:val="00615C8D"/>
    <w:rsid w:val="0063758F"/>
    <w:rsid w:val="00644994"/>
    <w:rsid w:val="00653B52"/>
    <w:rsid w:val="00654A41"/>
    <w:rsid w:val="00654E1B"/>
    <w:rsid w:val="00670CA3"/>
    <w:rsid w:val="00681204"/>
    <w:rsid w:val="00682681"/>
    <w:rsid w:val="00691D9D"/>
    <w:rsid w:val="006B378D"/>
    <w:rsid w:val="006D45C1"/>
    <w:rsid w:val="006D4A24"/>
    <w:rsid w:val="006F30AD"/>
    <w:rsid w:val="00716456"/>
    <w:rsid w:val="00724310"/>
    <w:rsid w:val="007341A1"/>
    <w:rsid w:val="00742618"/>
    <w:rsid w:val="00757FE2"/>
    <w:rsid w:val="007A78D0"/>
    <w:rsid w:val="007C661E"/>
    <w:rsid w:val="007D59D5"/>
    <w:rsid w:val="007F13A1"/>
    <w:rsid w:val="007F6A80"/>
    <w:rsid w:val="00811539"/>
    <w:rsid w:val="00813AB1"/>
    <w:rsid w:val="00821FBD"/>
    <w:rsid w:val="008478AC"/>
    <w:rsid w:val="00855ABF"/>
    <w:rsid w:val="008615EE"/>
    <w:rsid w:val="0088010D"/>
    <w:rsid w:val="008A1D3C"/>
    <w:rsid w:val="008B663D"/>
    <w:rsid w:val="008D48F5"/>
    <w:rsid w:val="008D7D21"/>
    <w:rsid w:val="00903AAB"/>
    <w:rsid w:val="00906ADA"/>
    <w:rsid w:val="00915DD4"/>
    <w:rsid w:val="00955BC0"/>
    <w:rsid w:val="009B3089"/>
    <w:rsid w:val="009B4753"/>
    <w:rsid w:val="009D0459"/>
    <w:rsid w:val="009D2C40"/>
    <w:rsid w:val="00A06B86"/>
    <w:rsid w:val="00A178E3"/>
    <w:rsid w:val="00A202C5"/>
    <w:rsid w:val="00A36FFB"/>
    <w:rsid w:val="00A3730E"/>
    <w:rsid w:val="00A5448F"/>
    <w:rsid w:val="00AA144D"/>
    <w:rsid w:val="00AB1478"/>
    <w:rsid w:val="00AB6F2A"/>
    <w:rsid w:val="00AE09FF"/>
    <w:rsid w:val="00AF5C38"/>
    <w:rsid w:val="00AF74AC"/>
    <w:rsid w:val="00B126C6"/>
    <w:rsid w:val="00B429DE"/>
    <w:rsid w:val="00B62CA3"/>
    <w:rsid w:val="00B76895"/>
    <w:rsid w:val="00B8341E"/>
    <w:rsid w:val="00BB78A0"/>
    <w:rsid w:val="00BC2DF9"/>
    <w:rsid w:val="00BC45BE"/>
    <w:rsid w:val="00C33B55"/>
    <w:rsid w:val="00C5375E"/>
    <w:rsid w:val="00C76C66"/>
    <w:rsid w:val="00C83F38"/>
    <w:rsid w:val="00C96890"/>
    <w:rsid w:val="00CA2AF6"/>
    <w:rsid w:val="00CC42BE"/>
    <w:rsid w:val="00CE593B"/>
    <w:rsid w:val="00CE6E4C"/>
    <w:rsid w:val="00D04D4C"/>
    <w:rsid w:val="00D23C65"/>
    <w:rsid w:val="00D25FCD"/>
    <w:rsid w:val="00D26038"/>
    <w:rsid w:val="00D3061C"/>
    <w:rsid w:val="00D31A2E"/>
    <w:rsid w:val="00D469FE"/>
    <w:rsid w:val="00DA6D22"/>
    <w:rsid w:val="00DB0745"/>
    <w:rsid w:val="00DC3B42"/>
    <w:rsid w:val="00DD0BC6"/>
    <w:rsid w:val="00DD6C1E"/>
    <w:rsid w:val="00DE2F10"/>
    <w:rsid w:val="00E013C1"/>
    <w:rsid w:val="00E06A36"/>
    <w:rsid w:val="00E071E1"/>
    <w:rsid w:val="00E10404"/>
    <w:rsid w:val="00E3085D"/>
    <w:rsid w:val="00E371D1"/>
    <w:rsid w:val="00E37898"/>
    <w:rsid w:val="00E45692"/>
    <w:rsid w:val="00E5017D"/>
    <w:rsid w:val="00E60CB3"/>
    <w:rsid w:val="00E66B02"/>
    <w:rsid w:val="00E75E4B"/>
    <w:rsid w:val="00E95B7A"/>
    <w:rsid w:val="00E9692C"/>
    <w:rsid w:val="00EA17BF"/>
    <w:rsid w:val="00ED1A30"/>
    <w:rsid w:val="00EF32F5"/>
    <w:rsid w:val="00EF5515"/>
    <w:rsid w:val="00F02BB1"/>
    <w:rsid w:val="00F07146"/>
    <w:rsid w:val="00F21C38"/>
    <w:rsid w:val="00F2454F"/>
    <w:rsid w:val="00F35931"/>
    <w:rsid w:val="00F52543"/>
    <w:rsid w:val="00F63675"/>
    <w:rsid w:val="00F67D12"/>
    <w:rsid w:val="00F7127D"/>
    <w:rsid w:val="00F81BA1"/>
    <w:rsid w:val="00F81D89"/>
    <w:rsid w:val="00F82E75"/>
    <w:rsid w:val="00FA616E"/>
    <w:rsid w:val="00FB006D"/>
    <w:rsid w:val="00FC21D6"/>
    <w:rsid w:val="00FD2600"/>
    <w:rsid w:val="00FD44B5"/>
    <w:rsid w:val="00FF60CA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5B7F9"/>
  <w15:docId w15:val="{7D06797E-F54B-4194-B2B8-93905F8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3B5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653B52"/>
    <w:pPr>
      <w:spacing w:before="85"/>
      <w:ind w:left="180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3B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3B52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53B52"/>
  </w:style>
  <w:style w:type="paragraph" w:customStyle="1" w:styleId="TableParagraph">
    <w:name w:val="Table Paragraph"/>
    <w:basedOn w:val="a"/>
    <w:uiPriority w:val="1"/>
    <w:qFormat/>
    <w:rsid w:val="00653B52"/>
  </w:style>
  <w:style w:type="paragraph" w:styleId="a5">
    <w:name w:val="header"/>
    <w:basedOn w:val="a"/>
    <w:link w:val="a6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6B8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6B86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C3B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B42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39"/>
    <w:rsid w:val="00191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F245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98">
              <w:marLeft w:val="0"/>
              <w:marRight w:val="2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359">
              <w:marLeft w:val="0"/>
              <w:marRight w:val="2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861">
              <w:marLeft w:val="0"/>
              <w:marRight w:val="2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080">
              <w:marLeft w:val="0"/>
              <w:marRight w:val="2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77">
              <w:marLeft w:val="0"/>
              <w:marRight w:val="2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3806">
              <w:marLeft w:val="0"/>
              <w:marRight w:val="2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971">
              <w:marLeft w:val="0"/>
              <w:marRight w:val="2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365">
              <w:marLeft w:val="0"/>
              <w:marRight w:val="2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9895">
              <w:marLeft w:val="0"/>
              <w:marRight w:val="2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207EB-2BEC-654F-8067-08997BEF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Дмитрий Лебедев</cp:lastModifiedBy>
  <cp:revision>2</cp:revision>
  <cp:lastPrinted>2020-08-09T13:32:00Z</cp:lastPrinted>
  <dcterms:created xsi:type="dcterms:W3CDTF">2023-04-08T13:34:00Z</dcterms:created>
  <dcterms:modified xsi:type="dcterms:W3CDTF">2023-04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8-04-16T00:00:00Z</vt:filetime>
  </property>
</Properties>
</file>